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6250" w14:textId="34150094" w:rsidR="009A2C2C" w:rsidRPr="00DC5113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14:paraId="6F606B94" w14:textId="77777777" w:rsidR="009A2C2C" w:rsidRPr="00DC5113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9A2C2C" w:rsidRPr="00DC5113" w14:paraId="4B94B236" w14:textId="77777777" w:rsidTr="00930630">
        <w:tc>
          <w:tcPr>
            <w:tcW w:w="2640" w:type="dxa"/>
          </w:tcPr>
          <w:p w14:paraId="610C08C5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14:paraId="25B95F16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14:paraId="53818996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14:paraId="2B881AFB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</w:p>
          <w:p w14:paraId="1F7FE0B5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14:paraId="07DC4B36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14:paraId="293E06B9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A2C2C" w:rsidRPr="00DC5113" w14:paraId="400E3FBD" w14:textId="77777777" w:rsidTr="00930630">
        <w:tc>
          <w:tcPr>
            <w:tcW w:w="2640" w:type="dxa"/>
          </w:tcPr>
          <w:p w14:paraId="228594A4" w14:textId="145A41B5" w:rsidR="009A2C2C" w:rsidRPr="00DC5113" w:rsidRDefault="00FA7509" w:rsidP="009306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NI/NIE</w:t>
            </w:r>
          </w:p>
          <w:p w14:paraId="79A414F1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14:paraId="26C458B0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14:paraId="558B2A95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6ED7D61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14:paraId="6FEFD79D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14:paraId="5F2F9905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DB01737" w14:textId="77777777" w:rsidR="009A2C2C" w:rsidRPr="00DC5113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0F0ADDA" w14:textId="2DA02325" w:rsidR="009A2C2C" w:rsidRPr="00DC5113" w:rsidRDefault="009A2C2C" w:rsidP="00622F6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14:paraId="5C4A8718" w14:textId="77777777" w:rsidR="009A2C2C" w:rsidRPr="00BC0D0E" w:rsidRDefault="009A2C2C" w:rsidP="00622F6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14459" wp14:editId="38A4F2A8">
                <wp:simplePos x="0" y="0"/>
                <wp:positionH relativeFrom="margin">
                  <wp:posOffset>-198755</wp:posOffset>
                </wp:positionH>
                <wp:positionV relativeFrom="paragraph">
                  <wp:posOffset>187960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64A8" id="Rectángulo 5" o:spid="_x0000_s1026" style="position:absolute;margin-left:-15.65pt;margin-top:14.8pt;width:10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14:paraId="45B24B66" w14:textId="1D94E7AB" w:rsidR="003C7559" w:rsidRDefault="009A2C2C" w:rsidP="00622F6F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0D0E">
        <w:rPr>
          <w:rFonts w:asciiTheme="majorHAnsi" w:hAnsiTheme="majorHAnsi" w:cstheme="majorHAnsi"/>
          <w:sz w:val="22"/>
          <w:szCs w:val="22"/>
        </w:rPr>
        <w:t xml:space="preserve">Tinc coneixement de la convocatòria </w:t>
      </w:r>
      <w:r w:rsidR="00F42153" w:rsidRPr="00BC0D0E">
        <w:rPr>
          <w:rFonts w:asciiTheme="majorHAnsi" w:hAnsiTheme="majorHAnsi" w:cstheme="majorHAnsi"/>
          <w:sz w:val="22"/>
          <w:szCs w:val="22"/>
        </w:rPr>
        <w:t xml:space="preserve">pel sistema </w:t>
      </w:r>
      <w:r w:rsidRPr="00BC0D0E">
        <w:rPr>
          <w:rFonts w:asciiTheme="majorHAnsi" w:hAnsiTheme="majorHAnsi" w:cstheme="majorHAnsi"/>
          <w:sz w:val="22"/>
          <w:szCs w:val="22"/>
        </w:rPr>
        <w:t xml:space="preserve">de </w:t>
      </w:r>
      <w:r>
        <w:rPr>
          <w:rFonts w:asciiTheme="majorHAnsi" w:hAnsiTheme="majorHAnsi" w:cstheme="majorHAnsi"/>
          <w:sz w:val="22"/>
          <w:szCs w:val="22"/>
        </w:rPr>
        <w:t xml:space="preserve">concurs-oposició, en règim de contractació laboral </w:t>
      </w:r>
      <w:r w:rsidRPr="0033331D">
        <w:rPr>
          <w:rFonts w:asciiTheme="majorHAnsi" w:hAnsiTheme="majorHAnsi" w:cstheme="majorHAnsi"/>
          <w:sz w:val="22"/>
          <w:szCs w:val="22"/>
        </w:rPr>
        <w:t xml:space="preserve">fixa </w:t>
      </w:r>
      <w:r w:rsidR="00BE1229" w:rsidRPr="00244836">
        <w:rPr>
          <w:rFonts w:asciiTheme="majorHAnsi" w:hAnsiTheme="majorHAnsi" w:cstheme="majorHAnsi"/>
          <w:b/>
          <w:sz w:val="22"/>
          <w:szCs w:val="22"/>
        </w:rPr>
        <w:t xml:space="preserve">(oferta pública </w:t>
      </w:r>
      <w:r w:rsidR="005A0BA0">
        <w:rPr>
          <w:rFonts w:asciiTheme="majorHAnsi" w:hAnsiTheme="majorHAnsi" w:cstheme="majorHAnsi"/>
          <w:b/>
          <w:sz w:val="22"/>
          <w:szCs w:val="22"/>
        </w:rPr>
        <w:t xml:space="preserve">d’ocupació </w:t>
      </w:r>
      <w:r w:rsidR="00B11B5B">
        <w:rPr>
          <w:rFonts w:asciiTheme="majorHAnsi" w:hAnsiTheme="majorHAnsi" w:cstheme="majorHAnsi"/>
          <w:b/>
          <w:sz w:val="22"/>
          <w:szCs w:val="22"/>
        </w:rPr>
        <w:t>-</w:t>
      </w:r>
      <w:r w:rsidR="00BE1229" w:rsidRPr="00244836">
        <w:rPr>
          <w:rFonts w:asciiTheme="majorHAnsi" w:hAnsiTheme="majorHAnsi" w:cstheme="majorHAnsi"/>
          <w:b/>
          <w:sz w:val="22"/>
          <w:szCs w:val="22"/>
        </w:rPr>
        <w:t xml:space="preserve"> taxa de </w:t>
      </w:r>
      <w:r w:rsidR="00BE1229">
        <w:rPr>
          <w:rFonts w:asciiTheme="majorHAnsi" w:hAnsiTheme="majorHAnsi" w:cstheme="majorHAnsi"/>
          <w:b/>
          <w:sz w:val="22"/>
          <w:szCs w:val="22"/>
        </w:rPr>
        <w:t>reposició ordinària</w:t>
      </w:r>
      <w:r w:rsidR="00BE1229" w:rsidRPr="00244836">
        <w:rPr>
          <w:rFonts w:asciiTheme="majorHAnsi" w:hAnsiTheme="majorHAnsi" w:cstheme="majorHAnsi"/>
          <w:b/>
          <w:sz w:val="22"/>
          <w:szCs w:val="22"/>
        </w:rPr>
        <w:t>)</w:t>
      </w:r>
      <w:r w:rsidR="00BE1229">
        <w:rPr>
          <w:rFonts w:asciiTheme="majorHAnsi" w:hAnsiTheme="majorHAnsi" w:cstheme="majorHAnsi"/>
          <w:b/>
          <w:sz w:val="22"/>
          <w:szCs w:val="22"/>
        </w:rPr>
        <w:t>.</w:t>
      </w:r>
    </w:p>
    <w:p w14:paraId="53A14580" w14:textId="0C53AA76" w:rsidR="009A2C2C" w:rsidRPr="00DC5113" w:rsidRDefault="003C7559" w:rsidP="00622F6F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A823A" wp14:editId="10F14BFC">
                <wp:simplePos x="0" y="0"/>
                <wp:positionH relativeFrom="margin">
                  <wp:posOffset>-200025</wp:posOffset>
                </wp:positionH>
                <wp:positionV relativeFrom="paragraph">
                  <wp:posOffset>-635</wp:posOffset>
                </wp:positionV>
                <wp:extent cx="130810" cy="142240"/>
                <wp:effectExtent l="0" t="0" r="21590" b="101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AE99" id="Rectángulo 9" o:spid="_x0000_s1026" style="position:absolute;margin-left:-15.75pt;margin-top:-.05pt;width:10.3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zwmgIAADwFAAAOAAAAZHJzL2Uyb0RvYy54bWysVEtu2zAQ3RfoHQjuG0mu3cRC5MCJ4aKA&#10;kQRNiqzHFPVB+StJW3Zv07P0Yh1SsuMkXRXlguBwhvN584aXVzspyJZb12pV0OwspYQrpstW1QX9&#10;9rj8cEG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9A2C2C">
        <w:rPr>
          <w:rFonts w:asciiTheme="majorHAnsi" w:hAnsiTheme="majorHAnsi" w:cstheme="majorHAnsi"/>
          <w:sz w:val="22"/>
          <w:szCs w:val="22"/>
        </w:rPr>
        <w:t xml:space="preserve"> </w:t>
      </w:r>
      <w:r w:rsidR="009A2C2C" w:rsidRPr="00DC5113">
        <w:rPr>
          <w:rFonts w:asciiTheme="majorHAnsi" w:hAnsiTheme="majorHAnsi" w:cstheme="majorHAnsi"/>
          <w:sz w:val="22"/>
          <w:szCs w:val="22"/>
        </w:rPr>
        <w:t>Adjunto documentació acreditativa de l’acompliment dels</w:t>
      </w:r>
      <w:r w:rsidR="009A2C2C">
        <w:rPr>
          <w:rFonts w:asciiTheme="majorHAnsi" w:hAnsiTheme="majorHAnsi" w:cstheme="majorHAnsi"/>
          <w:sz w:val="22"/>
          <w:szCs w:val="22"/>
        </w:rPr>
        <w:t xml:space="preserve"> requisits i mèrits que al·lego</w:t>
      </w:r>
      <w:r w:rsidR="009A2C2C" w:rsidRPr="00DC5113">
        <w:rPr>
          <w:rFonts w:asciiTheme="majorHAnsi" w:hAnsiTheme="majorHAnsi" w:cstheme="majorHAnsi"/>
          <w:sz w:val="22"/>
          <w:szCs w:val="22"/>
        </w:rPr>
        <w:t>.</w:t>
      </w:r>
    </w:p>
    <w:p w14:paraId="6CF419A3" w14:textId="39D7DA24" w:rsidR="009A2C2C" w:rsidRPr="002F478A" w:rsidRDefault="003C7559" w:rsidP="00622F6F">
      <w:pPr>
        <w:spacing w:after="160" w:line="259" w:lineRule="auto"/>
        <w:ind w:left="142" w:hanging="142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28294" wp14:editId="624165F1">
                <wp:simplePos x="0" y="0"/>
                <wp:positionH relativeFrom="margin">
                  <wp:posOffset>-201930</wp:posOffset>
                </wp:positionH>
                <wp:positionV relativeFrom="paragraph">
                  <wp:posOffset>63500</wp:posOffset>
                </wp:positionV>
                <wp:extent cx="130810" cy="142240"/>
                <wp:effectExtent l="0" t="0" r="21590" b="1016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11F6" id="Rectángulo 50" o:spid="_x0000_s1026" style="position:absolute;margin-left:-15.9pt;margin-top:5pt;width:10.3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OQmwIAAD4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9A2C2C">
        <w:rPr>
          <w:rFonts w:asciiTheme="majorHAnsi" w:hAnsiTheme="majorHAnsi" w:cstheme="majorHAnsi"/>
          <w:sz w:val="22"/>
          <w:szCs w:val="22"/>
        </w:rPr>
        <w:t xml:space="preserve"> </w:t>
      </w:r>
      <w:r w:rsidR="009A2C2C" w:rsidRPr="002F478A">
        <w:rPr>
          <w:rFonts w:asciiTheme="majorHAnsi" w:hAnsiTheme="majorHAnsi" w:cstheme="majorHAnsi"/>
          <w:sz w:val="22"/>
          <w:szCs w:val="22"/>
        </w:rPr>
        <w:t xml:space="preserve">Declaro la veracitat de totes les dades contingudes a </w:t>
      </w:r>
      <w:r w:rsidR="004E3B98">
        <w:rPr>
          <w:rFonts w:asciiTheme="majorHAnsi" w:hAnsiTheme="majorHAnsi" w:cstheme="majorHAnsi"/>
          <w:sz w:val="22"/>
          <w:szCs w:val="22"/>
        </w:rPr>
        <w:t xml:space="preserve">la documentació presentada, amb </w:t>
      </w:r>
      <w:r w:rsidR="009A2C2C" w:rsidRPr="002F478A">
        <w:rPr>
          <w:rFonts w:asciiTheme="majorHAnsi" w:hAnsiTheme="majorHAnsi" w:cstheme="majorHAnsi"/>
          <w:sz w:val="22"/>
          <w:szCs w:val="22"/>
        </w:rPr>
        <w:t>el compromís d’aportar les proves documentals que em siguin requerides.</w:t>
      </w:r>
    </w:p>
    <w:p w14:paraId="6B886FC2" w14:textId="518AE5C8" w:rsidR="009A2C2C" w:rsidRDefault="007E34F8" w:rsidP="00622F6F">
      <w:p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46BC8" wp14:editId="581320FD">
                <wp:simplePos x="0" y="0"/>
                <wp:positionH relativeFrom="margin">
                  <wp:posOffset>-200025</wp:posOffset>
                </wp:positionH>
                <wp:positionV relativeFrom="paragraph">
                  <wp:posOffset>-635</wp:posOffset>
                </wp:positionV>
                <wp:extent cx="130810" cy="142240"/>
                <wp:effectExtent l="0" t="0" r="21590" b="1016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BA50" id="Rectángulo 51" o:spid="_x0000_s1026" style="position:absolute;margin-left:-15.75pt;margin-top:-.05pt;width:10.3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YmmwIAAD4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9A2C2C">
        <w:rPr>
          <w:rFonts w:asciiTheme="majorHAnsi" w:hAnsiTheme="majorHAnsi" w:cstheme="majorHAnsi"/>
          <w:sz w:val="22"/>
          <w:szCs w:val="22"/>
        </w:rPr>
        <w:t xml:space="preserve"> </w:t>
      </w:r>
      <w:r w:rsidR="009A2C2C"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  <w:r w:rsidR="00F42153">
        <w:rPr>
          <w:rFonts w:asciiTheme="majorHAnsi" w:hAnsiTheme="majorHAnsi" w:cstheme="majorHAnsi"/>
          <w:sz w:val="22"/>
          <w:szCs w:val="22"/>
        </w:rPr>
        <w:t>.</w:t>
      </w:r>
    </w:p>
    <w:p w14:paraId="70B860E5" w14:textId="77777777" w:rsidR="003C7559" w:rsidRDefault="003C7559" w:rsidP="00622F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0B6548" w14:textId="6403614B" w:rsidR="009A2C2C" w:rsidRDefault="009A2C2C" w:rsidP="00622F6F">
      <w:pPr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14:paraId="11EEA745" w14:textId="77777777" w:rsidR="009A2C2C" w:rsidRPr="00DC5113" w:rsidRDefault="009A2C2C" w:rsidP="00622F6F">
      <w:pPr>
        <w:ind w:left="704"/>
        <w:jc w:val="both"/>
        <w:rPr>
          <w:rFonts w:asciiTheme="majorHAnsi" w:hAnsiTheme="majorHAnsi" w:cstheme="majorHAnsi"/>
          <w:sz w:val="22"/>
          <w:szCs w:val="22"/>
        </w:rPr>
      </w:pPr>
    </w:p>
    <w:p w14:paraId="40158B87" w14:textId="77777777" w:rsidR="003C7559" w:rsidRDefault="009A2C2C" w:rsidP="00622F6F">
      <w:pPr>
        <w:ind w:left="1410" w:hanging="141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</w:p>
    <w:p w14:paraId="4A1EF485" w14:textId="6B489C0C" w:rsidR="003C7559" w:rsidRDefault="003C7559" w:rsidP="00622F6F">
      <w:pPr>
        <w:ind w:left="1410" w:hanging="141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152046" w14:textId="70E0EF37" w:rsidR="005B134A" w:rsidRPr="005B134A" w:rsidRDefault="003C7559" w:rsidP="005B134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E0141">
        <w:rPr>
          <w:rFonts w:asciiTheme="majorHAnsi" w:hAnsiTheme="majorHAnsi" w:cstheme="majorHAnsi"/>
          <w:sz w:val="22"/>
          <w:szCs w:val="22"/>
        </w:rPr>
        <w:t xml:space="preserve">En presentar aquesta sol·licitud dins el termini i en la forma escaient, ser admès/a </w:t>
      </w:r>
      <w:r>
        <w:rPr>
          <w:rFonts w:asciiTheme="majorHAnsi" w:hAnsiTheme="majorHAnsi" w:cstheme="majorHAnsi"/>
          <w:sz w:val="22"/>
          <w:szCs w:val="22"/>
        </w:rPr>
        <w:t xml:space="preserve">en la convocatòria que fa referència al lloc de treball: </w:t>
      </w:r>
    </w:p>
    <w:p w14:paraId="3AC95778" w14:textId="77777777" w:rsidR="005B134A" w:rsidRPr="000C686B" w:rsidRDefault="005B134A" w:rsidP="005B134A">
      <w:pPr>
        <w:pStyle w:val="Prrafodelista"/>
        <w:spacing w:after="24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C686B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F4916" wp14:editId="0E53D0D3">
                <wp:simplePos x="0" y="0"/>
                <wp:positionH relativeFrom="column">
                  <wp:posOffset>-201930</wp:posOffset>
                </wp:positionH>
                <wp:positionV relativeFrom="paragraph">
                  <wp:posOffset>187325</wp:posOffset>
                </wp:positionV>
                <wp:extent cx="130810" cy="142240"/>
                <wp:effectExtent l="0" t="0" r="21590" b="1016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35D26" id="Rectángulo 1" o:spid="_x0000_s1026" style="position:absolute;margin-left:-15.9pt;margin-top:14.75pt;width:10.3pt;height:1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hhmQ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" fillcolor="window" strokecolor="#41719c" strokeweight="1pt">
                <v:path arrowok="t"/>
              </v:rect>
            </w:pict>
          </mc:Fallback>
        </mc:AlternateContent>
      </w:r>
    </w:p>
    <w:p w14:paraId="592D778D" w14:textId="1D949D57" w:rsidR="005B134A" w:rsidRPr="000C686B" w:rsidRDefault="005B134A" w:rsidP="005B134A">
      <w:pPr>
        <w:pStyle w:val="Prrafodelista"/>
        <w:spacing w:after="240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ÈCNIC/A EN </w:t>
      </w:r>
      <w:r w:rsidRPr="005B134A">
        <w:rPr>
          <w:rFonts w:asciiTheme="majorHAnsi" w:hAnsiTheme="majorHAnsi" w:cstheme="majorHAnsi"/>
          <w:b/>
          <w:sz w:val="22"/>
          <w:szCs w:val="22"/>
        </w:rPr>
        <w:t>GESTIÓ DE PERSONES</w:t>
      </w:r>
    </w:p>
    <w:p w14:paraId="405037B6" w14:textId="77777777" w:rsidR="005B134A" w:rsidRPr="000C686B" w:rsidRDefault="005B134A" w:rsidP="005B134A">
      <w:pPr>
        <w:pStyle w:val="Prrafodelista"/>
        <w:spacing w:after="24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C686B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EDDA2" wp14:editId="5E09656B">
                <wp:simplePos x="0" y="0"/>
                <wp:positionH relativeFrom="column">
                  <wp:posOffset>-201930</wp:posOffset>
                </wp:positionH>
                <wp:positionV relativeFrom="paragraph">
                  <wp:posOffset>187325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501D4" id="Rectángulo 8" o:spid="_x0000_s1026" style="position:absolute;margin-left:-15.9pt;margin-top:14.75pt;width:10.3pt;height:1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" fillcolor="window" strokecolor="#41719c" strokeweight="1pt">
                <v:path arrowok="t"/>
              </v:rect>
            </w:pict>
          </mc:Fallback>
        </mc:AlternateContent>
      </w:r>
    </w:p>
    <w:p w14:paraId="10A666A2" w14:textId="2BD82CF2" w:rsidR="00A16D33" w:rsidRPr="00A16D33" w:rsidRDefault="00A16D33" w:rsidP="00A16D33">
      <w:pPr>
        <w:pStyle w:val="Prrafodelista"/>
        <w:spacing w:after="240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ÈCNIC/A </w:t>
      </w:r>
      <w:r w:rsidRPr="00A16D33">
        <w:rPr>
          <w:rFonts w:asciiTheme="majorHAnsi" w:hAnsiTheme="majorHAnsi" w:cstheme="majorHAnsi"/>
          <w:b/>
          <w:sz w:val="22"/>
          <w:szCs w:val="22"/>
        </w:rPr>
        <w:t>D’INFRAESTRUCTURES I SERVEIS GENERALS</w:t>
      </w:r>
    </w:p>
    <w:p w14:paraId="7B86E573" w14:textId="77777777" w:rsidR="00A16D33" w:rsidRDefault="00A16D33" w:rsidP="00A16D33">
      <w:pPr>
        <w:pStyle w:val="Prrafodelista"/>
        <w:spacing w:after="240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9CD1777" w14:textId="77777777" w:rsidR="00A16D33" w:rsidRDefault="00A16D33" w:rsidP="00A16D33">
      <w:pPr>
        <w:pStyle w:val="Prrafodelista"/>
        <w:spacing w:after="240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70CABEC" w14:textId="15D6BAE8" w:rsidR="006218B8" w:rsidRDefault="006218B8" w:rsidP="00A16D33">
      <w:pPr>
        <w:pStyle w:val="Prrafodelista"/>
        <w:spacing w:after="240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218B8">
        <w:rPr>
          <w:rFonts w:asciiTheme="majorHAnsi" w:hAnsiTheme="majorHAnsi" w:cstheme="majorHAnsi"/>
          <w:b/>
          <w:sz w:val="22"/>
          <w:szCs w:val="22"/>
        </w:rPr>
        <w:t>Localitat i data:</w:t>
      </w:r>
    </w:p>
    <w:p w14:paraId="146CA977" w14:textId="3C2C815C" w:rsidR="009A2C2C" w:rsidRDefault="006218B8" w:rsidP="006218B8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6218B8">
        <w:rPr>
          <w:rFonts w:asciiTheme="majorHAnsi" w:hAnsiTheme="majorHAnsi" w:cstheme="majorHAnsi"/>
          <w:b/>
          <w:sz w:val="22"/>
          <w:szCs w:val="22"/>
        </w:rPr>
        <w:t>Signatura:</w:t>
      </w:r>
    </w:p>
    <w:p w14:paraId="27AE090F" w14:textId="0455CA36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6A3B297E" w14:textId="6DCC4449" w:rsidR="00B11B5B" w:rsidRDefault="00B11B5B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2A7B4E79" w14:textId="6863C0C0" w:rsidR="00BC0D0E" w:rsidRDefault="00BC0D0E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</w:p>
    <w:p w14:paraId="55E67F22" w14:textId="06A81F16" w:rsidR="0040541F" w:rsidRDefault="0040541F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</w:p>
    <w:p w14:paraId="7ABD3966" w14:textId="484FF6EA" w:rsidR="0040541F" w:rsidRDefault="0040541F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</w:p>
    <w:p w14:paraId="3EC04866" w14:textId="77777777" w:rsidR="0040541F" w:rsidRDefault="0040541F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bookmarkStart w:id="0" w:name="_GoBack"/>
      <w:bookmarkEnd w:id="0"/>
    </w:p>
    <w:p w14:paraId="1F6043C1" w14:textId="77777777" w:rsidR="005B134A" w:rsidRDefault="005B134A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</w:p>
    <w:p w14:paraId="6177FCA8" w14:textId="24F67E84" w:rsidR="00EF56A9" w:rsidRDefault="00687526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r w:rsidRPr="00BC0D0E">
        <w:rPr>
          <w:rFonts w:asciiTheme="majorHAnsi" w:hAnsiTheme="majorHAnsi" w:cstheme="majorHAnsi"/>
          <w:b/>
          <w:i/>
          <w:sz w:val="22"/>
          <w:szCs w:val="22"/>
          <w:u w:val="single"/>
        </w:rPr>
        <w:t>Empleneu les dades del document en majúscules i no oblideu</w:t>
      </w:r>
      <w:r w:rsidR="00EF56A9">
        <w:rPr>
          <w:rFonts w:asciiTheme="majorHAnsi" w:hAnsiTheme="majorHAnsi" w:cstheme="majorHAnsi"/>
          <w:b/>
          <w:i/>
          <w:sz w:val="22"/>
          <w:szCs w:val="22"/>
          <w:u w:val="single"/>
        </w:rPr>
        <w:t xml:space="preserve"> signar la sol·licitud.</w:t>
      </w:r>
    </w:p>
    <w:p w14:paraId="48257CB3" w14:textId="043E34B0" w:rsidR="003C7559" w:rsidRPr="00BC0D0E" w:rsidRDefault="00BC0D0E" w:rsidP="00BC0D0E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i/>
          <w:sz w:val="22"/>
          <w:szCs w:val="22"/>
          <w:u w:val="single"/>
        </w:rPr>
        <w:t xml:space="preserve">La manca de </w:t>
      </w:r>
      <w:r w:rsidRPr="00BC0D0E">
        <w:rPr>
          <w:rFonts w:asciiTheme="majorHAnsi" w:hAnsiTheme="majorHAnsi" w:cstheme="majorHAnsi"/>
          <w:b/>
          <w:i/>
          <w:sz w:val="22"/>
          <w:szCs w:val="22"/>
          <w:u w:val="single"/>
        </w:rPr>
        <w:t>signat</w:t>
      </w:r>
      <w:r>
        <w:rPr>
          <w:rFonts w:asciiTheme="majorHAnsi" w:hAnsiTheme="majorHAnsi" w:cstheme="majorHAnsi"/>
          <w:b/>
          <w:i/>
          <w:sz w:val="22"/>
          <w:szCs w:val="22"/>
          <w:u w:val="single"/>
        </w:rPr>
        <w:t>ura</w:t>
      </w:r>
      <w:r w:rsidRPr="00BC0D0E">
        <w:rPr>
          <w:rFonts w:asciiTheme="majorHAnsi" w:hAnsiTheme="majorHAnsi" w:cstheme="majorHAnsi"/>
          <w:b/>
          <w:i/>
          <w:sz w:val="22"/>
          <w:szCs w:val="22"/>
          <w:u w:val="single"/>
        </w:rPr>
        <w:t>, serà motiu d’exclusió.</w:t>
      </w:r>
    </w:p>
    <w:sectPr w:rsidR="003C7559" w:rsidRPr="00BC0D0E" w:rsidSect="005B134A">
      <w:headerReference w:type="even" r:id="rId7"/>
      <w:headerReference w:type="default" r:id="rId8"/>
      <w:headerReference w:type="first" r:id="rId9"/>
      <w:pgSz w:w="11900" w:h="16840"/>
      <w:pgMar w:top="1985" w:right="1701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CC5F" w14:textId="77777777" w:rsidR="00FF1BC8" w:rsidRDefault="00FF1BC8" w:rsidP="00846BB9">
      <w:r>
        <w:separator/>
      </w:r>
    </w:p>
  </w:endnote>
  <w:endnote w:type="continuationSeparator" w:id="0">
    <w:p w14:paraId="3D732A9A" w14:textId="77777777"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C2E6" w14:textId="77777777" w:rsidR="00FF1BC8" w:rsidRDefault="00FF1BC8" w:rsidP="00846BB9">
      <w:r>
        <w:separator/>
      </w:r>
    </w:p>
  </w:footnote>
  <w:footnote w:type="continuationSeparator" w:id="0">
    <w:p w14:paraId="78B1D37D" w14:textId="77777777"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5AC4" w14:textId="61833ADE" w:rsidR="00124FF1" w:rsidRDefault="00124FF1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0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990126" w14:textId="77777777"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3D41" w14:textId="474CD245" w:rsidR="00124FF1" w:rsidRDefault="00E2699D" w:rsidP="00A03F31">
    <w:pPr>
      <w:pStyle w:val="Encabezado"/>
      <w:ind w:right="360"/>
    </w:pPr>
    <w:r>
      <w:rPr>
        <w:noProof/>
        <w:lang w:eastAsia="ca-ES"/>
      </w:rPr>
      <w:drawing>
        <wp:anchor distT="0" distB="0" distL="114300" distR="114300" simplePos="0" relativeHeight="251667456" behindDoc="1" locked="0" layoutInCell="1" allowOverlap="1" wp14:anchorId="139DA8D5" wp14:editId="178E1CDD">
          <wp:simplePos x="0" y="0"/>
          <wp:positionH relativeFrom="column">
            <wp:posOffset>-1438275</wp:posOffset>
          </wp:positionH>
          <wp:positionV relativeFrom="paragraph">
            <wp:posOffset>-396875</wp:posOffset>
          </wp:positionV>
          <wp:extent cx="7524750" cy="106680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B897" w14:textId="696C71C0" w:rsidR="00124FF1" w:rsidRDefault="0023105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36997D1C" wp14:editId="331B456D">
          <wp:simplePos x="0" y="0"/>
          <wp:positionH relativeFrom="column">
            <wp:posOffset>-1440180</wp:posOffset>
          </wp:positionH>
          <wp:positionV relativeFrom="paragraph">
            <wp:posOffset>-421640</wp:posOffset>
          </wp:positionV>
          <wp:extent cx="7524750" cy="10668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85AA2"/>
    <w:rsid w:val="000C686B"/>
    <w:rsid w:val="001061D3"/>
    <w:rsid w:val="001154B5"/>
    <w:rsid w:val="0012202B"/>
    <w:rsid w:val="00124FF1"/>
    <w:rsid w:val="00130CD3"/>
    <w:rsid w:val="00135CCF"/>
    <w:rsid w:val="00136E71"/>
    <w:rsid w:val="00143779"/>
    <w:rsid w:val="001850D4"/>
    <w:rsid w:val="001A61E1"/>
    <w:rsid w:val="001E087D"/>
    <w:rsid w:val="00231051"/>
    <w:rsid w:val="00236E8B"/>
    <w:rsid w:val="00244836"/>
    <w:rsid w:val="002C50A7"/>
    <w:rsid w:val="00331E1C"/>
    <w:rsid w:val="0033331D"/>
    <w:rsid w:val="00366E7C"/>
    <w:rsid w:val="00391950"/>
    <w:rsid w:val="003B6834"/>
    <w:rsid w:val="003C7559"/>
    <w:rsid w:val="0040251A"/>
    <w:rsid w:val="0040541F"/>
    <w:rsid w:val="00432FB6"/>
    <w:rsid w:val="004E19B2"/>
    <w:rsid w:val="004E3B98"/>
    <w:rsid w:val="005132D5"/>
    <w:rsid w:val="00524910"/>
    <w:rsid w:val="005A0BA0"/>
    <w:rsid w:val="005B134A"/>
    <w:rsid w:val="006052CA"/>
    <w:rsid w:val="00617104"/>
    <w:rsid w:val="006218B8"/>
    <w:rsid w:val="00622F6F"/>
    <w:rsid w:val="00636878"/>
    <w:rsid w:val="00683907"/>
    <w:rsid w:val="0068588A"/>
    <w:rsid w:val="00687526"/>
    <w:rsid w:val="00730AEC"/>
    <w:rsid w:val="00792F9B"/>
    <w:rsid w:val="007E34F8"/>
    <w:rsid w:val="00827C7B"/>
    <w:rsid w:val="00836545"/>
    <w:rsid w:val="00846BB9"/>
    <w:rsid w:val="00865F89"/>
    <w:rsid w:val="0087241F"/>
    <w:rsid w:val="00891799"/>
    <w:rsid w:val="008E0141"/>
    <w:rsid w:val="008E1F6C"/>
    <w:rsid w:val="008F7297"/>
    <w:rsid w:val="00967944"/>
    <w:rsid w:val="009A2C2C"/>
    <w:rsid w:val="009E5A83"/>
    <w:rsid w:val="00A03F31"/>
    <w:rsid w:val="00A16D33"/>
    <w:rsid w:val="00A86551"/>
    <w:rsid w:val="00AA3E91"/>
    <w:rsid w:val="00B11B5B"/>
    <w:rsid w:val="00B72FA8"/>
    <w:rsid w:val="00BA3099"/>
    <w:rsid w:val="00BC0D0E"/>
    <w:rsid w:val="00BE1229"/>
    <w:rsid w:val="00CD01D3"/>
    <w:rsid w:val="00CF1EE0"/>
    <w:rsid w:val="00D22A01"/>
    <w:rsid w:val="00D64DA7"/>
    <w:rsid w:val="00D67C2B"/>
    <w:rsid w:val="00DB42F5"/>
    <w:rsid w:val="00E12041"/>
    <w:rsid w:val="00E2699D"/>
    <w:rsid w:val="00E6690F"/>
    <w:rsid w:val="00EA6B80"/>
    <w:rsid w:val="00ED5D18"/>
    <w:rsid w:val="00ED75E1"/>
    <w:rsid w:val="00EF56A9"/>
    <w:rsid w:val="00F37185"/>
    <w:rsid w:val="00F42153"/>
    <w:rsid w:val="00FA5386"/>
    <w:rsid w:val="00FA7509"/>
    <w:rsid w:val="00FE4504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3D97200"/>
  <w14:defaultImageDpi w14:val="300"/>
  <w15:docId w15:val="{CD28C8C7-55EB-4835-9C40-F440EFD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B72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2C2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13EB7-B15F-4E4B-9DB1-6122F1E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Pernas Carreras</dc:creator>
  <cp:keywords/>
  <dc:description/>
  <cp:lastModifiedBy>Alba Murcia Ballabriga</cp:lastModifiedBy>
  <cp:revision>9</cp:revision>
  <cp:lastPrinted>2024-08-02T13:05:00Z</cp:lastPrinted>
  <dcterms:created xsi:type="dcterms:W3CDTF">2025-03-25T12:32:00Z</dcterms:created>
  <dcterms:modified xsi:type="dcterms:W3CDTF">2025-03-26T11:39:00Z</dcterms:modified>
</cp:coreProperties>
</file>